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FF13" w14:textId="77777777" w:rsidR="006141A2" w:rsidRPr="001929F7" w:rsidRDefault="006141A2" w:rsidP="006141A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29F7">
        <w:rPr>
          <w:noProof/>
          <w:sz w:val="20"/>
          <w:szCs w:val="20"/>
        </w:rPr>
        <w:drawing>
          <wp:inline distT="0" distB="0" distL="0" distR="0" wp14:anchorId="622B36DB" wp14:editId="27B7B9C6">
            <wp:extent cx="680132" cy="54163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7" cy="5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87AA" w14:textId="58AD4AE7" w:rsidR="001929F7" w:rsidRDefault="001929F7" w:rsidP="0078382C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 xml:space="preserve">PERMOHONAN </w:t>
      </w:r>
      <w:r w:rsidR="0078382C">
        <w:rPr>
          <w:rFonts w:ascii="Times New Roman" w:hAnsi="Times New Roman" w:cs="Times New Roman"/>
          <w:b/>
          <w:sz w:val="20"/>
          <w:szCs w:val="20"/>
        </w:rPr>
        <w:t>ELAUN GANGGUAN</w:t>
      </w:r>
    </w:p>
    <w:p w14:paraId="58BE602E" w14:textId="46B83366" w:rsidR="00BC4C48" w:rsidRPr="001929F7" w:rsidRDefault="00BC4C48" w:rsidP="00BC4C4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 xml:space="preserve">(PERKHIDMATAN BILANGAN </w:t>
      </w:r>
      <w:r w:rsidR="0078382C">
        <w:rPr>
          <w:rFonts w:ascii="Times New Roman" w:hAnsi="Times New Roman" w:cs="Times New Roman"/>
          <w:b/>
          <w:sz w:val="20"/>
          <w:szCs w:val="20"/>
        </w:rPr>
        <w:t>4</w:t>
      </w:r>
      <w:r w:rsidRPr="001929F7">
        <w:rPr>
          <w:rFonts w:ascii="Times New Roman" w:hAnsi="Times New Roman" w:cs="Times New Roman"/>
          <w:b/>
          <w:sz w:val="20"/>
          <w:szCs w:val="20"/>
        </w:rPr>
        <w:t xml:space="preserve"> TAHUN </w:t>
      </w:r>
      <w:r w:rsidR="0078382C">
        <w:rPr>
          <w:rFonts w:ascii="Times New Roman" w:hAnsi="Times New Roman" w:cs="Times New Roman"/>
          <w:b/>
          <w:sz w:val="20"/>
          <w:szCs w:val="20"/>
        </w:rPr>
        <w:t>1998</w:t>
      </w:r>
      <w:r w:rsidRPr="001929F7">
        <w:rPr>
          <w:rFonts w:ascii="Times New Roman" w:hAnsi="Times New Roman" w:cs="Times New Roman"/>
          <w:b/>
          <w:sz w:val="20"/>
          <w:szCs w:val="20"/>
        </w:rPr>
        <w:t>)</w:t>
      </w:r>
    </w:p>
    <w:p w14:paraId="7755B1F0" w14:textId="2398B13D" w:rsidR="00F40580" w:rsidRDefault="00F40580" w:rsidP="00BC4C4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D43B31" w14:textId="77777777" w:rsidR="0078382C" w:rsidRPr="00BC4C48" w:rsidRDefault="0078382C" w:rsidP="00BC4C4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"/>
        <w:gridCol w:w="127"/>
        <w:gridCol w:w="565"/>
        <w:gridCol w:w="144"/>
        <w:gridCol w:w="171"/>
        <w:gridCol w:w="2499"/>
        <w:gridCol w:w="284"/>
        <w:gridCol w:w="551"/>
        <w:gridCol w:w="291"/>
        <w:gridCol w:w="596"/>
        <w:gridCol w:w="852"/>
        <w:gridCol w:w="274"/>
        <w:gridCol w:w="9"/>
        <w:gridCol w:w="441"/>
        <w:gridCol w:w="126"/>
        <w:gridCol w:w="1070"/>
        <w:gridCol w:w="272"/>
        <w:gridCol w:w="359"/>
        <w:gridCol w:w="1256"/>
        <w:gridCol w:w="22"/>
      </w:tblGrid>
      <w:tr w:rsidR="00F40580" w14:paraId="6B15D9AE" w14:textId="77777777" w:rsidTr="00CF20A0">
        <w:trPr>
          <w:trHeight w:val="469"/>
        </w:trPr>
        <w:tc>
          <w:tcPr>
            <w:tcW w:w="9923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342C9" w14:textId="40AE1184" w:rsidR="00F40580" w:rsidRPr="00F40580" w:rsidRDefault="00BC4C48" w:rsidP="00F4058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AHAGIAN A : BUTIR – BUTIR PERMOHONAN</w:t>
            </w:r>
          </w:p>
        </w:tc>
      </w:tr>
      <w:tr w:rsidR="003F21A2" w14:paraId="0CF02A85" w14:textId="77777777" w:rsidTr="005A0271">
        <w:trPr>
          <w:trHeight w:val="402"/>
        </w:trPr>
        <w:tc>
          <w:tcPr>
            <w:tcW w:w="70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04CDF0C" w14:textId="3C0487D3" w:rsidR="00F40580" w:rsidRPr="00BC4C48" w:rsidRDefault="00F40580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15AC7E" w14:textId="72901F63" w:rsidR="00F40580" w:rsidRPr="00BC4C48" w:rsidRDefault="00F40580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r w:rsidR="00F03AFC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A875582" w14:textId="0F0DBBD3" w:rsidR="00F40580" w:rsidRPr="00BC4C48" w:rsidRDefault="00F40580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19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8401A" w14:textId="77777777" w:rsidR="00F40580" w:rsidRPr="00BC4C48" w:rsidRDefault="00F40580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80" w14:paraId="2A5591DB" w14:textId="77777777" w:rsidTr="005A0271">
        <w:trPr>
          <w:trHeight w:val="413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DE9C6" w14:textId="5B93D598" w:rsidR="00F40580" w:rsidRPr="00BC4C48" w:rsidRDefault="00F40580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4B71" w14:textId="51B66C16" w:rsidR="00F40580" w:rsidRPr="00BC4C48" w:rsidRDefault="00F40580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No. Kad Pengenal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E0DA" w14:textId="5E5D7456" w:rsidR="00F40580" w:rsidRPr="00BC4C48" w:rsidRDefault="00F40580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EEAE0" w14:textId="77777777" w:rsidR="00F40580" w:rsidRPr="00BC4C48" w:rsidRDefault="00F40580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C48" w14:paraId="1CCE00D9" w14:textId="77777777" w:rsidTr="005A0271">
        <w:trPr>
          <w:trHeight w:val="419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B6108" w14:textId="673A61D9" w:rsidR="00BC4C48" w:rsidRPr="00BC4C48" w:rsidRDefault="00BC4C48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655F6" w14:textId="50BF62CC" w:rsidR="00BC4C48" w:rsidRPr="00BC4C48" w:rsidRDefault="00BC4C48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 xml:space="preserve">Jawata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80FA" w14:textId="1005D290" w:rsidR="00BC4C48" w:rsidRPr="00BC4C48" w:rsidRDefault="00BC4C48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CE304" w14:textId="77777777" w:rsidR="00BC4C48" w:rsidRPr="00BC4C48" w:rsidRDefault="00BC4C48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271" w14:paraId="20E4B280" w14:textId="3CFA27A8" w:rsidTr="005A0271">
        <w:trPr>
          <w:trHeight w:val="411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F09B" w14:textId="475B2671" w:rsidR="00BC4C48" w:rsidRPr="00BC4C48" w:rsidRDefault="00BC4C48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2D4C" w14:textId="29A7AA7F" w:rsidR="00BC4C48" w:rsidRPr="00BC4C48" w:rsidRDefault="00BC4C48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 xml:space="preserve">Gred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7EEC" w14:textId="2DC087B7" w:rsidR="00BC4C48" w:rsidRPr="00BC4C48" w:rsidRDefault="00BC4C48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9F40F" w14:textId="77777777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A26DE" w14:textId="3B0D5B88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5E359A" w14:textId="5DC634C9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Gaj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C2A143" w14:textId="17E3FAAF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01ADE" w14:textId="77777777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4C9" w14:paraId="4AF11342" w14:textId="77777777" w:rsidTr="005A0271">
        <w:trPr>
          <w:trHeight w:val="403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C40A1" w14:textId="4F8CE877" w:rsidR="004354C9" w:rsidRDefault="004354C9" w:rsidP="004354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457E" w14:textId="6464C8BA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hagian/Un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C6EB" w14:textId="5C0D23F6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EAD75" w14:textId="77777777" w:rsidR="004354C9" w:rsidRPr="003F21A2" w:rsidRDefault="004354C9" w:rsidP="004354C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354C9" w14:paraId="18402710" w14:textId="77777777" w:rsidTr="005A0271">
        <w:trPr>
          <w:trHeight w:val="403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13AB" w14:textId="75F1844B" w:rsidR="004354C9" w:rsidRDefault="004354C9" w:rsidP="004354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5798" w14:textId="0C86ACFD" w:rsidR="004354C9" w:rsidRDefault="0078382C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layah As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3F34" w14:textId="6DF61B69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897B1" w14:textId="7C4EA46C" w:rsidR="004354C9" w:rsidRPr="0078382C" w:rsidRDefault="0078382C" w:rsidP="004354C9">
            <w:pPr>
              <w:rPr>
                <w:rFonts w:ascii="Arial" w:hAnsi="Arial" w:cs="Arial"/>
                <w:sz w:val="20"/>
              </w:rPr>
            </w:pPr>
            <w:r w:rsidRPr="0078382C">
              <w:rPr>
                <w:rFonts w:cs="Arial"/>
                <w:b/>
                <w:sz w:val="20"/>
              </w:rPr>
              <w:t>SEMENANJUNG MALAYSIA / SABAH / SARAWAK / LABUAN</w:t>
            </w:r>
            <w:r>
              <w:rPr>
                <w:rFonts w:ascii="Arial" w:hAnsi="Arial" w:cs="Arial"/>
                <w:sz w:val="20"/>
              </w:rPr>
              <w:t xml:space="preserve"> *</w:t>
            </w:r>
          </w:p>
        </w:tc>
      </w:tr>
      <w:tr w:rsidR="004354C9" w14:paraId="03A98233" w14:textId="77777777" w:rsidTr="005A0271">
        <w:trPr>
          <w:trHeight w:val="403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41A39" w14:textId="77777777" w:rsidR="004354C9" w:rsidRPr="004354C9" w:rsidRDefault="004354C9" w:rsidP="004354C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AB174C" w14:textId="52E07F3E" w:rsidR="004354C9" w:rsidRPr="004354C9" w:rsidRDefault="004354C9" w:rsidP="004354C9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4354C9">
              <w:rPr>
                <w:rFonts w:ascii="Times New Roman" w:hAnsi="Times New Roman" w:cs="Times New Roman"/>
                <w:sz w:val="16"/>
              </w:rPr>
              <w:t>(</w:t>
            </w:r>
            <w:r w:rsidRPr="004354C9">
              <w:rPr>
                <w:rFonts w:ascii="Times New Roman" w:hAnsi="Times New Roman" w:cs="Times New Roman"/>
                <w:i/>
                <w:sz w:val="16"/>
              </w:rPr>
              <w:t>Sertakan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 resit ASAL yang disahkan perbelanjaan adalah di atas urusan rasmi dan sesalinan jemputan ke majlis/upacara rasmi atau                    surat arahan bertugas di Parlimen atau Dewan Undangan Negeri</w:t>
            </w:r>
            <w:r w:rsidRPr="004354C9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CC2BDD" w:rsidRPr="00CC2BDD" w14:paraId="603456EC" w14:textId="2CF9FFF0" w:rsidTr="005A0271">
        <w:trPr>
          <w:trHeight w:val="206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82C32" w14:textId="512B742E" w:rsidR="00CC2BDD" w:rsidRPr="00CC2BDD" w:rsidRDefault="00CC2BDD" w:rsidP="00CC2BD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DDC5A41" w14:textId="77777777" w:rsidR="00CC2BDD" w:rsidRP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82C" w:rsidRPr="00CC2BDD" w14:paraId="271FCA72" w14:textId="1B553056" w:rsidTr="005A0271">
        <w:trPr>
          <w:trHeight w:val="206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37D82" w14:textId="48EE0047" w:rsidR="0078382C" w:rsidRPr="00CC2BDD" w:rsidRDefault="0078382C" w:rsidP="00CC2B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C2B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1443C" w14:textId="7C7BA1D3" w:rsidR="0078382C" w:rsidRPr="00CC2BDD" w:rsidRDefault="0078382C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 ditempatkan Di Wilayah Baharu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119E944" w14:textId="55F7BA74" w:rsidR="0078382C" w:rsidRPr="00CC2BDD" w:rsidRDefault="0078382C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0B71" w14:textId="77777777" w:rsidR="0078382C" w:rsidRPr="00CC2BDD" w:rsidRDefault="0078382C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82C" w:rsidRPr="00CC2BDD" w14:paraId="63293663" w14:textId="77777777" w:rsidTr="005A0271">
        <w:trPr>
          <w:trHeight w:val="533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52B2" w14:textId="75EA0331" w:rsidR="0078382C" w:rsidRPr="00CC2BDD" w:rsidRDefault="005A0271" w:rsidP="005A0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32210" w14:textId="7C28E172" w:rsidR="0078382C" w:rsidRDefault="005A0271" w:rsidP="007838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layah Penempatan Pegawai Bertuga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EB826" w14:textId="454EB2C5" w:rsidR="0078382C" w:rsidRDefault="0078382C" w:rsidP="00CF20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2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B6D57F" w14:textId="77777777" w:rsidR="0078382C" w:rsidRPr="00CC2BDD" w:rsidRDefault="0078382C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82C" w:rsidRPr="00CC2BDD" w14:paraId="3D066F6C" w14:textId="77777777" w:rsidTr="005A0271">
        <w:trPr>
          <w:trHeight w:val="722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6AF1" w14:textId="4A9DD6DE" w:rsidR="0078382C" w:rsidRPr="00CC2BDD" w:rsidRDefault="005A0271" w:rsidP="005A0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B76D" w14:textId="77777777" w:rsidR="0078382C" w:rsidRDefault="005A0271" w:rsidP="005A02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aji Hakiki Pegawai Semasa Bertukar</w:t>
            </w:r>
          </w:p>
          <w:p w14:paraId="0C2588E9" w14:textId="28485192" w:rsidR="005A0271" w:rsidRDefault="005A0271" w:rsidP="005A02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layah Kali Pertam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216D5" w14:textId="408A406A" w:rsidR="0078382C" w:rsidRDefault="0078382C" w:rsidP="005A02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32A818" w14:textId="4F94C45D" w:rsidR="0078382C" w:rsidRPr="00CF20A0" w:rsidRDefault="0078382C" w:rsidP="005A027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4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677BD5" w14:textId="77777777" w:rsidR="0078382C" w:rsidRPr="00CC2BDD" w:rsidRDefault="0078382C" w:rsidP="005A02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382C" w:rsidRPr="00CC2BDD" w14:paraId="5B08C3EE" w14:textId="77777777" w:rsidTr="005A0271">
        <w:trPr>
          <w:trHeight w:val="563"/>
        </w:trPr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A895" w14:textId="3D8708FC" w:rsidR="0078382C" w:rsidRPr="00CC2BDD" w:rsidRDefault="005A0271" w:rsidP="005A0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1F337" w14:textId="49BD229E" w:rsidR="0078382C" w:rsidRDefault="005A0271" w:rsidP="005A02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aji Hakiki Pegawai Yang Diterima Sebelum Bertukar ke Wilayah Asa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584C" w14:textId="12D5FCA6" w:rsidR="0078382C" w:rsidRDefault="0078382C" w:rsidP="00CF20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45B36" w14:textId="78466B2B" w:rsidR="0078382C" w:rsidRPr="00CF20A0" w:rsidRDefault="0078382C" w:rsidP="00CF20A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4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C0D58" w14:textId="77777777" w:rsidR="0078382C" w:rsidRPr="00CC2BDD" w:rsidRDefault="0078382C" w:rsidP="005A02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0271" w:rsidRPr="00CC2BDD" w14:paraId="2CA36124" w14:textId="5762AF0C" w:rsidTr="005A0271">
        <w:trPr>
          <w:trHeight w:val="287"/>
        </w:trPr>
        <w:tc>
          <w:tcPr>
            <w:tcW w:w="524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4349F7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2D857F" w14:textId="77777777" w:rsidR="005A0271" w:rsidRDefault="005A0271" w:rsidP="00CF20A0">
            <w:pPr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A8296D0" w14:textId="77777777" w:rsidR="005A0271" w:rsidRDefault="005A0271" w:rsidP="00CF20A0">
            <w:pPr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BDD95DF" w14:textId="77777777" w:rsidR="005A0271" w:rsidRDefault="005A0271" w:rsidP="00CF20A0">
            <w:pPr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1BDAC80" w14:textId="77777777" w:rsidR="005A0271" w:rsidRDefault="005A0271" w:rsidP="00CF20A0">
            <w:pPr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5049A61" w14:textId="7ECB8BC3" w:rsidR="005A0271" w:rsidRPr="00CC2BDD" w:rsidRDefault="005A0271" w:rsidP="00CF20A0">
            <w:pPr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1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6A1D537" w14:textId="77777777" w:rsidR="005A0271" w:rsidRDefault="005A0271">
            <w:pPr>
              <w:rPr>
                <w:rFonts w:ascii="Times New Roman" w:hAnsi="Times New Roman" w:cs="Times New Roman"/>
                <w:sz w:val="20"/>
              </w:rPr>
            </w:pPr>
          </w:p>
          <w:p w14:paraId="7FE245EF" w14:textId="77777777" w:rsidR="005A0271" w:rsidRPr="00CC2BDD" w:rsidRDefault="005A0271" w:rsidP="00CF20A0">
            <w:pPr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0271" w:rsidRPr="00CC2BDD" w14:paraId="42EB66C9" w14:textId="77777777" w:rsidTr="005A0271">
        <w:trPr>
          <w:trHeight w:val="461"/>
        </w:trPr>
        <w:tc>
          <w:tcPr>
            <w:tcW w:w="9923" w:type="dxa"/>
            <w:gridSpan w:val="2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173FB" w14:textId="4700A846" w:rsidR="005A0271" w:rsidRDefault="005A0271" w:rsidP="005A0271">
            <w:pPr>
              <w:ind w:firstLine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AHAGIAN B : PENGAKUAN PEMOHON</w:t>
            </w:r>
          </w:p>
        </w:tc>
      </w:tr>
      <w:tr w:rsidR="005A0271" w:rsidRPr="00CC2BDD" w14:paraId="7558EF86" w14:textId="77777777" w:rsidTr="005A0271">
        <w:trPr>
          <w:trHeight w:val="1957"/>
        </w:trPr>
        <w:tc>
          <w:tcPr>
            <w:tcW w:w="9923" w:type="dxa"/>
            <w:gridSpan w:val="2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B3EA04C" w14:textId="77777777" w:rsidR="005A0271" w:rsidRDefault="005A0271" w:rsidP="00CF20A0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4E1D9791" w14:textId="7F44535A" w:rsidR="005A0271" w:rsidRDefault="005A0271" w:rsidP="005A0271">
            <w:pPr>
              <w:ind w:firstLine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ya mengaku bahawa butir-butir permohonan di atas adalah benar dan teratur.</w:t>
            </w:r>
          </w:p>
          <w:p w14:paraId="604C6D91" w14:textId="77777777" w:rsidR="005A0271" w:rsidRDefault="005A0271" w:rsidP="005A0271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6F142FFC" w14:textId="448FA3A9" w:rsidR="005A0271" w:rsidRDefault="005A0271" w:rsidP="005A0271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55865938" w14:textId="77777777" w:rsidR="005A0271" w:rsidRDefault="005A0271" w:rsidP="005A0271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7481CE5B" w14:textId="77777777" w:rsidR="005A0271" w:rsidRDefault="005A0271" w:rsidP="005A0271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32D663FB" w14:textId="77777777" w:rsidR="005A0271" w:rsidRDefault="005A0271" w:rsidP="005A0271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65C675D0" w14:textId="77777777" w:rsidR="005A0271" w:rsidRDefault="005A0271" w:rsidP="005A0271">
            <w:pPr>
              <w:ind w:firstLine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</w:t>
            </w:r>
          </w:p>
          <w:p w14:paraId="09A2A068" w14:textId="77777777" w:rsidR="005A0271" w:rsidRDefault="005A0271" w:rsidP="005A0271">
            <w:pPr>
              <w:ind w:firstLine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datangan Pemohon)                                                 Tarikh :</w:t>
            </w:r>
          </w:p>
          <w:p w14:paraId="215C84A2" w14:textId="77777777" w:rsidR="005A0271" w:rsidRDefault="005A0271" w:rsidP="00CF20A0">
            <w:pPr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0A0" w:rsidRPr="00CC2BDD" w14:paraId="164A1F53" w14:textId="77777777" w:rsidTr="005A0271">
        <w:trPr>
          <w:trHeight w:val="359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AEBE0E" w14:textId="77777777" w:rsidR="00CF20A0" w:rsidRDefault="00CF20A0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C849C70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A53B79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9ECE3EC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3BCA90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521EF1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929AE47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A484A22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E1AB950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9DC73D2" w14:textId="77777777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FA242A" w14:textId="42441B69" w:rsidR="005A0271" w:rsidRDefault="005A0271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6499" w14:paraId="49D5257C" w14:textId="77777777" w:rsidTr="005A0271">
        <w:trPr>
          <w:gridBefore w:val="1"/>
          <w:gridAfter w:val="1"/>
          <w:wBefore w:w="14" w:type="dxa"/>
          <w:wAfter w:w="22" w:type="dxa"/>
          <w:trHeight w:val="469"/>
        </w:trPr>
        <w:tc>
          <w:tcPr>
            <w:tcW w:w="988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AC504" w14:textId="4697F9AE" w:rsidR="00446499" w:rsidRPr="00F40580" w:rsidRDefault="00CF20A0" w:rsidP="00F3342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BAHAGIAN C : ULASAN &amp; SYOR </w:t>
            </w:r>
            <w:r w:rsidR="00443A03">
              <w:rPr>
                <w:rFonts w:ascii="Times New Roman" w:hAnsi="Times New Roman" w:cs="Times New Roman"/>
                <w:b/>
                <w:sz w:val="20"/>
              </w:rPr>
              <w:t>BAHAGIAN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PENGURUSAN SUMBER MANUSIA</w:t>
            </w:r>
          </w:p>
        </w:tc>
      </w:tr>
      <w:tr w:rsidR="00CF20A0" w14:paraId="4EBD87B7" w14:textId="77777777" w:rsidTr="0035121E">
        <w:trPr>
          <w:gridBefore w:val="1"/>
          <w:gridAfter w:val="1"/>
          <w:wBefore w:w="14" w:type="dxa"/>
          <w:wAfter w:w="22" w:type="dxa"/>
          <w:trHeight w:val="749"/>
        </w:trPr>
        <w:tc>
          <w:tcPr>
            <w:tcW w:w="9887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804E477" w14:textId="031A1ED2" w:rsidR="00CF20A0" w:rsidRDefault="00CF20A0" w:rsidP="00CF2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sahkan bahawa pegawai ini </w:t>
            </w:r>
            <w:r w:rsidR="005A0271" w:rsidRPr="00625670">
              <w:rPr>
                <w:rFonts w:ascii="Times New Roman" w:hAnsi="Times New Roman" w:cs="Times New Roman"/>
                <w:b/>
                <w:sz w:val="20"/>
              </w:rPr>
              <w:t>LAYAK / TIDAK LAYAK*</w:t>
            </w:r>
            <w:r w:rsidR="005A0271">
              <w:rPr>
                <w:rFonts w:ascii="Times New Roman" w:hAnsi="Times New Roman" w:cs="Times New Roman"/>
                <w:sz w:val="20"/>
              </w:rPr>
              <w:t xml:space="preserve"> dibayar Elaun Gangguan mengikut </w:t>
            </w:r>
            <w:r w:rsidR="0035121E">
              <w:rPr>
                <w:rFonts w:ascii="Times New Roman" w:hAnsi="Times New Roman" w:cs="Times New Roman"/>
                <w:sz w:val="20"/>
              </w:rPr>
              <w:t xml:space="preserve">                                            </w:t>
            </w:r>
            <w:r w:rsidR="0035121E" w:rsidRPr="0035121E">
              <w:rPr>
                <w:rFonts w:ascii="Times New Roman" w:hAnsi="Times New Roman" w:cs="Times New Roman"/>
                <w:sz w:val="20"/>
                <w:szCs w:val="20"/>
              </w:rPr>
              <w:t>Perkhidmatan Bilangan 4 Tahun 1998</w:t>
            </w:r>
            <w:r w:rsidR="003512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1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121E">
              <w:rPr>
                <w:rFonts w:ascii="Times New Roman" w:hAnsi="Times New Roman" w:cs="Times New Roman"/>
                <w:sz w:val="20"/>
              </w:rPr>
              <w:t>dengan kadar berikut :</w:t>
            </w:r>
          </w:p>
        </w:tc>
      </w:tr>
      <w:tr w:rsidR="00625670" w14:paraId="3F94CACC" w14:textId="7EDC0FA3" w:rsidTr="0035121E">
        <w:trPr>
          <w:gridBefore w:val="2"/>
          <w:gridAfter w:val="2"/>
          <w:wBefore w:w="141" w:type="dxa"/>
          <w:wAfter w:w="1278" w:type="dxa"/>
          <w:trHeight w:val="3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4EF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32F9B" w14:textId="420BB6F4" w:rsidR="00625670" w:rsidRPr="0035121E" w:rsidRDefault="0035121E" w:rsidP="006256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PARUH DARIPADA GAJI HAKIK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842F7" w14:textId="5EBAED01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FE62" w14:textId="109C6B17" w:rsidR="00625670" w:rsidRPr="00625670" w:rsidRDefault="00625670" w:rsidP="006256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25670"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0DA1F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121E" w14:paraId="20DD2F72" w14:textId="44D72F4B" w:rsidTr="0035121E">
        <w:trPr>
          <w:gridBefore w:val="2"/>
          <w:gridAfter w:val="2"/>
          <w:wBefore w:w="141" w:type="dxa"/>
          <w:wAfter w:w="1278" w:type="dxa"/>
          <w:trHeight w:val="324"/>
        </w:trPr>
        <w:tc>
          <w:tcPr>
            <w:tcW w:w="85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18A1" w14:textId="77777777" w:rsidR="0035121E" w:rsidRDefault="0035121E" w:rsidP="00625670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625670" w14:paraId="256E60B7" w14:textId="7FB22E2B" w:rsidTr="0035121E">
        <w:trPr>
          <w:gridBefore w:val="2"/>
          <w:gridAfter w:val="2"/>
          <w:wBefore w:w="141" w:type="dxa"/>
          <w:wAfter w:w="1278" w:type="dxa"/>
          <w:trHeight w:val="3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F003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E64FB5" w14:textId="36EF2355" w:rsidR="00625670" w:rsidRPr="0035121E" w:rsidRDefault="0035121E" w:rsidP="006256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BULAN GAJ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8060" w14:textId="76C9CDBA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C22F" w14:textId="222EE1F5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 w:rsidRPr="00625670"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22067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121E" w14:paraId="73C6227E" w14:textId="3C2D8192" w:rsidTr="0035121E">
        <w:trPr>
          <w:gridBefore w:val="2"/>
          <w:gridAfter w:val="2"/>
          <w:wBefore w:w="141" w:type="dxa"/>
          <w:wAfter w:w="1278" w:type="dxa"/>
          <w:trHeight w:val="324"/>
        </w:trPr>
        <w:tc>
          <w:tcPr>
            <w:tcW w:w="850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9E06" w14:textId="4FD676CC" w:rsidR="0035121E" w:rsidRDefault="0035121E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121E" w14:paraId="13CFD82D" w14:textId="32B6FA60" w:rsidTr="0035121E">
        <w:trPr>
          <w:gridBefore w:val="1"/>
          <w:gridAfter w:val="2"/>
          <w:wBefore w:w="14" w:type="dxa"/>
          <w:wAfter w:w="1278" w:type="dxa"/>
          <w:trHeight w:val="324"/>
        </w:trPr>
        <w:tc>
          <w:tcPr>
            <w:tcW w:w="86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00DAB" w14:textId="68977BB5" w:rsidR="0035121E" w:rsidRPr="0035121E" w:rsidRDefault="0035121E" w:rsidP="0062567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5121E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Gaji terakhir pegawai yang diterima sebelum bertukar ke Wilayah Asal</w:t>
            </w:r>
            <w:r w:rsidRPr="0035121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5121E" w14:paraId="25689633" w14:textId="77777777" w:rsidTr="0035121E">
        <w:trPr>
          <w:gridBefore w:val="1"/>
          <w:gridAfter w:val="2"/>
          <w:wBefore w:w="14" w:type="dxa"/>
          <w:wAfter w:w="1278" w:type="dxa"/>
          <w:trHeight w:val="324"/>
        </w:trPr>
        <w:tc>
          <w:tcPr>
            <w:tcW w:w="86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9C21D" w14:textId="77777777" w:rsidR="0035121E" w:rsidRPr="0035121E" w:rsidRDefault="0035121E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121E" w14:paraId="1AC6DD75" w14:textId="52918AEC" w:rsidTr="0035121E">
        <w:trPr>
          <w:gridBefore w:val="1"/>
          <w:wBefore w:w="14" w:type="dxa"/>
          <w:trHeight w:val="324"/>
        </w:trPr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549C" w14:textId="5AF35385" w:rsidR="0035121E" w:rsidRPr="0035121E" w:rsidRDefault="0035121E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asan :</w:t>
            </w:r>
          </w:p>
        </w:tc>
        <w:tc>
          <w:tcPr>
            <w:tcW w:w="89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B6DCE" w14:textId="77BCD4EE" w:rsidR="0035121E" w:rsidRPr="0035121E" w:rsidRDefault="0035121E" w:rsidP="003512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121E" w14:paraId="68F026A6" w14:textId="77777777" w:rsidTr="0035121E">
        <w:trPr>
          <w:gridBefore w:val="1"/>
          <w:wBefore w:w="14" w:type="dxa"/>
          <w:trHeight w:val="324"/>
        </w:trPr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6A37" w14:textId="77777777" w:rsidR="0035121E" w:rsidRDefault="0035121E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5BA7D" w14:textId="77777777" w:rsidR="0035121E" w:rsidRPr="0035121E" w:rsidRDefault="0035121E" w:rsidP="003512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121E" w14:paraId="0AD13402" w14:textId="77777777" w:rsidTr="0035121E">
        <w:trPr>
          <w:gridBefore w:val="1"/>
          <w:wBefore w:w="14" w:type="dxa"/>
          <w:trHeight w:val="324"/>
        </w:trPr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57E3A" w14:textId="77777777" w:rsidR="0035121E" w:rsidRDefault="0035121E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85EFF" w14:textId="77777777" w:rsidR="0035121E" w:rsidRPr="0035121E" w:rsidRDefault="0035121E" w:rsidP="003512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9098B69" w14:textId="4D865A6C" w:rsidR="00625670" w:rsidRDefault="00625670" w:rsidP="00625670">
      <w:pPr>
        <w:ind w:firstLine="176"/>
        <w:rPr>
          <w:rFonts w:ascii="Times New Roman" w:hAnsi="Times New Roman" w:cs="Times New Roman"/>
          <w:sz w:val="20"/>
        </w:rPr>
      </w:pPr>
    </w:p>
    <w:p w14:paraId="53D4E589" w14:textId="2241B1AA" w:rsidR="00625670" w:rsidRDefault="00625670" w:rsidP="00625670">
      <w:pPr>
        <w:ind w:firstLine="176"/>
        <w:rPr>
          <w:rFonts w:ascii="Times New Roman" w:hAnsi="Times New Roman" w:cs="Times New Roman"/>
          <w:sz w:val="20"/>
        </w:rPr>
      </w:pPr>
    </w:p>
    <w:p w14:paraId="4D497C55" w14:textId="77777777" w:rsidR="0035121E" w:rsidRDefault="0035121E" w:rsidP="00625670">
      <w:pPr>
        <w:ind w:firstLine="176"/>
        <w:rPr>
          <w:rFonts w:ascii="Times New Roman" w:hAnsi="Times New Roman" w:cs="Times New Roman"/>
          <w:sz w:val="20"/>
        </w:rPr>
      </w:pPr>
    </w:p>
    <w:p w14:paraId="3E361D14" w14:textId="77777777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.............................................</w:t>
      </w:r>
    </w:p>
    <w:p w14:paraId="3D064B41" w14:textId="6AC9058D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Tandatangan)              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Tarikh :</w:t>
      </w:r>
    </w:p>
    <w:p w14:paraId="3CE6ED08" w14:textId="4FCA8B22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p Rasmi Jawatan</w:t>
      </w:r>
    </w:p>
    <w:p w14:paraId="3581BEED" w14:textId="77777777" w:rsidR="00625670" w:rsidRDefault="00625670" w:rsidP="00625670">
      <w:pPr>
        <w:ind w:firstLine="176"/>
        <w:jc w:val="center"/>
        <w:rPr>
          <w:rFonts w:ascii="Times New Roman" w:hAnsi="Times New Roman" w:cs="Times New Roman"/>
          <w:sz w:val="20"/>
        </w:rPr>
      </w:pPr>
    </w:p>
    <w:p w14:paraId="2B3CBE87" w14:textId="6BA3F20D" w:rsidR="00446499" w:rsidRDefault="00446499" w:rsidP="00F40580">
      <w:pPr>
        <w:rPr>
          <w:sz w:val="20"/>
        </w:rPr>
      </w:pPr>
    </w:p>
    <w:p w14:paraId="7FCEE9D1" w14:textId="77777777" w:rsidR="00625670" w:rsidRPr="00E2258E" w:rsidRDefault="00625670" w:rsidP="00F40580">
      <w:pPr>
        <w:rPr>
          <w:sz w:val="20"/>
        </w:rPr>
      </w:pPr>
    </w:p>
    <w:p w14:paraId="6B683D9A" w14:textId="4C2C7A56" w:rsidR="00E202A9" w:rsidRDefault="00E202A9" w:rsidP="00F40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2"/>
      </w:tblGrid>
      <w:tr w:rsidR="003C7A84" w:rsidRPr="00E202A9" w14:paraId="6EA48328" w14:textId="77777777" w:rsidTr="00625670">
        <w:trPr>
          <w:trHeight w:val="469"/>
        </w:trPr>
        <w:tc>
          <w:tcPr>
            <w:tcW w:w="9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213F6" w14:textId="554D83F1" w:rsidR="003C7A84" w:rsidRPr="003C7A84" w:rsidRDefault="00625670" w:rsidP="00F33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163342"/>
            <w:r>
              <w:rPr>
                <w:rFonts w:ascii="Times New Roman" w:hAnsi="Times New Roman" w:cs="Times New Roman"/>
                <w:b/>
                <w:szCs w:val="28"/>
              </w:rPr>
              <w:t>BAHAGIAN D : KELULUSAN KETUA JABATAN</w:t>
            </w:r>
          </w:p>
        </w:tc>
      </w:tr>
      <w:tr w:rsidR="003C7A84" w14:paraId="180F4F0D" w14:textId="77777777" w:rsidTr="00625670">
        <w:trPr>
          <w:trHeight w:val="671"/>
        </w:trPr>
        <w:tc>
          <w:tcPr>
            <w:tcW w:w="98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F780A7" w14:textId="3395435F" w:rsidR="003C7A84" w:rsidRDefault="00625670" w:rsidP="00F334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ermohonan ini </w:t>
            </w:r>
            <w:r w:rsidRPr="00625670">
              <w:rPr>
                <w:rFonts w:ascii="Times New Roman" w:hAnsi="Times New Roman" w:cs="Times New Roman"/>
                <w:b/>
                <w:sz w:val="20"/>
              </w:rPr>
              <w:t>DILULUSKAN / TIDAK DILULUSKAN</w:t>
            </w:r>
            <w:r w:rsidR="00EF6FE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25670">
              <w:rPr>
                <w:rFonts w:ascii="Times New Roman" w:hAnsi="Times New Roman" w:cs="Times New Roman"/>
                <w:b/>
                <w:sz w:val="20"/>
              </w:rPr>
              <w:t>*</w:t>
            </w:r>
            <w:r w:rsidR="003C7A8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bookmarkEnd w:id="1"/>
    </w:tbl>
    <w:p w14:paraId="2BB3376D" w14:textId="3C02CEE7" w:rsidR="003C7A84" w:rsidRDefault="003C7A84" w:rsidP="00F40580"/>
    <w:p w14:paraId="52C8442A" w14:textId="67EBEDB3" w:rsidR="00625670" w:rsidRDefault="00625670" w:rsidP="00F40580"/>
    <w:p w14:paraId="610AE230" w14:textId="77777777" w:rsidR="00625670" w:rsidRDefault="00625670" w:rsidP="00F40580"/>
    <w:p w14:paraId="602FDC7D" w14:textId="77777777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.............................................</w:t>
      </w:r>
    </w:p>
    <w:p w14:paraId="272A9DB9" w14:textId="77777777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Tandatangan)              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Tarikh :</w:t>
      </w:r>
    </w:p>
    <w:p w14:paraId="28F194C8" w14:textId="77777777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p Rasmi Jawatan</w:t>
      </w:r>
    </w:p>
    <w:p w14:paraId="56E57693" w14:textId="77777777" w:rsidR="00625670" w:rsidRDefault="00625670" w:rsidP="00625670">
      <w:pPr>
        <w:ind w:firstLine="176"/>
        <w:jc w:val="center"/>
        <w:rPr>
          <w:rFonts w:ascii="Times New Roman" w:hAnsi="Times New Roman" w:cs="Times New Roman"/>
          <w:sz w:val="20"/>
        </w:rPr>
      </w:pPr>
    </w:p>
    <w:p w14:paraId="5D44981A" w14:textId="7971BA4A" w:rsidR="00625670" w:rsidRPr="00EF6FED" w:rsidRDefault="00EF6FED" w:rsidP="00625670">
      <w:pPr>
        <w:rPr>
          <w:i/>
        </w:rPr>
      </w:pPr>
      <w:r w:rsidRPr="00EF6FED">
        <w:rPr>
          <w:sz w:val="18"/>
        </w:rPr>
        <w:t>*</w:t>
      </w:r>
      <w:r w:rsidRPr="00EF6FED">
        <w:rPr>
          <w:rFonts w:ascii="Times New Roman" w:hAnsi="Times New Roman" w:cs="Times New Roman"/>
          <w:i/>
          <w:sz w:val="18"/>
        </w:rPr>
        <w:t>Potong yang mana tidak berkenaan</w:t>
      </w:r>
    </w:p>
    <w:sectPr w:rsidR="00625670" w:rsidRPr="00EF6FED" w:rsidSect="003F21A2">
      <w:footerReference w:type="default" r:id="rId9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9F2C" w14:textId="77777777" w:rsidR="00AB50EE" w:rsidRDefault="00AB50EE" w:rsidP="00D87D77">
      <w:pPr>
        <w:spacing w:after="0" w:line="240" w:lineRule="auto"/>
      </w:pPr>
      <w:r>
        <w:separator/>
      </w:r>
    </w:p>
  </w:endnote>
  <w:endnote w:type="continuationSeparator" w:id="0">
    <w:p w14:paraId="18E063E7" w14:textId="77777777" w:rsidR="00AB50EE" w:rsidRDefault="00AB50EE" w:rsidP="00D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1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6E32C" w14:textId="3934F55E" w:rsidR="00D87D77" w:rsidRDefault="00D87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41479" w14:textId="77777777" w:rsidR="00D87D77" w:rsidRDefault="00D8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73DD" w14:textId="77777777" w:rsidR="00AB50EE" w:rsidRDefault="00AB50EE" w:rsidP="00D87D77">
      <w:pPr>
        <w:spacing w:after="0" w:line="240" w:lineRule="auto"/>
      </w:pPr>
      <w:r>
        <w:separator/>
      </w:r>
    </w:p>
  </w:footnote>
  <w:footnote w:type="continuationSeparator" w:id="0">
    <w:p w14:paraId="7F81A84C" w14:textId="77777777" w:rsidR="00AB50EE" w:rsidRDefault="00AB50EE" w:rsidP="00D8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8492B"/>
    <w:multiLevelType w:val="hybridMultilevel"/>
    <w:tmpl w:val="79787D3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E15CB"/>
    <w:multiLevelType w:val="hybridMultilevel"/>
    <w:tmpl w:val="36527098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7">
      <w:start w:val="1"/>
      <w:numFmt w:val="lowerLetter"/>
      <w:lvlText w:val="%2)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A2"/>
    <w:rsid w:val="00110D53"/>
    <w:rsid w:val="001929F7"/>
    <w:rsid w:val="001D32C1"/>
    <w:rsid w:val="002365EB"/>
    <w:rsid w:val="00263FAA"/>
    <w:rsid w:val="002644A9"/>
    <w:rsid w:val="002A3BAE"/>
    <w:rsid w:val="002B535C"/>
    <w:rsid w:val="0035121E"/>
    <w:rsid w:val="00375ABA"/>
    <w:rsid w:val="003850A4"/>
    <w:rsid w:val="003C7A84"/>
    <w:rsid w:val="003F21A2"/>
    <w:rsid w:val="004354C9"/>
    <w:rsid w:val="004434A9"/>
    <w:rsid w:val="00443A03"/>
    <w:rsid w:val="00446499"/>
    <w:rsid w:val="00486D27"/>
    <w:rsid w:val="00516B1C"/>
    <w:rsid w:val="0059697E"/>
    <w:rsid w:val="005A0271"/>
    <w:rsid w:val="006141A2"/>
    <w:rsid w:val="00625670"/>
    <w:rsid w:val="00657420"/>
    <w:rsid w:val="006A1397"/>
    <w:rsid w:val="007036B5"/>
    <w:rsid w:val="00712A44"/>
    <w:rsid w:val="0078382C"/>
    <w:rsid w:val="00791896"/>
    <w:rsid w:val="008C4224"/>
    <w:rsid w:val="009336DD"/>
    <w:rsid w:val="00A3694F"/>
    <w:rsid w:val="00A46016"/>
    <w:rsid w:val="00AB277B"/>
    <w:rsid w:val="00AB50EE"/>
    <w:rsid w:val="00B64889"/>
    <w:rsid w:val="00B82F4A"/>
    <w:rsid w:val="00BC4C48"/>
    <w:rsid w:val="00C476D1"/>
    <w:rsid w:val="00CC2BDD"/>
    <w:rsid w:val="00CF20A0"/>
    <w:rsid w:val="00D1268E"/>
    <w:rsid w:val="00D87D77"/>
    <w:rsid w:val="00E202A9"/>
    <w:rsid w:val="00E2258E"/>
    <w:rsid w:val="00E322D7"/>
    <w:rsid w:val="00E7663C"/>
    <w:rsid w:val="00EF6FED"/>
    <w:rsid w:val="00F03AFC"/>
    <w:rsid w:val="00F20AB0"/>
    <w:rsid w:val="00F40580"/>
    <w:rsid w:val="00F727C3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A5AAD"/>
  <w15:chartTrackingRefBased/>
  <w15:docId w15:val="{ACE38129-FF24-4467-8E8D-F23EDC1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77"/>
  </w:style>
  <w:style w:type="paragraph" w:styleId="Footer">
    <w:name w:val="footer"/>
    <w:basedOn w:val="Normal"/>
    <w:link w:val="Foot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6AF3-8197-41E2-9E17-22BD4172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reen Bt. Azmi</dc:creator>
  <cp:keywords/>
  <dc:description/>
  <cp:lastModifiedBy>Nurazreen Bt. Azmi</cp:lastModifiedBy>
  <cp:revision>4</cp:revision>
  <cp:lastPrinted>2019-01-26T07:54:00Z</cp:lastPrinted>
  <dcterms:created xsi:type="dcterms:W3CDTF">2019-03-06T02:09:00Z</dcterms:created>
  <dcterms:modified xsi:type="dcterms:W3CDTF">2019-03-06T06:21:00Z</dcterms:modified>
</cp:coreProperties>
</file>